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390BC9" w:rsidRDefault="00E85ACD" w:rsidP="00E85ACD">
      <w:pPr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СВЕДЕНИЯ</w:t>
      </w:r>
    </w:p>
    <w:p w:rsidR="00E85ACD" w:rsidRPr="00390BC9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о доходах</w:t>
      </w:r>
      <w:r w:rsidR="002C3FCF" w:rsidRPr="00390BC9">
        <w:rPr>
          <w:b/>
          <w:sz w:val="28"/>
          <w:szCs w:val="28"/>
        </w:rPr>
        <w:t>, расходах,</w:t>
      </w:r>
      <w:r w:rsidRPr="00390BC9">
        <w:rPr>
          <w:b/>
          <w:sz w:val="28"/>
          <w:szCs w:val="28"/>
        </w:rPr>
        <w:t xml:space="preserve"> об имуществе </w:t>
      </w:r>
      <w:r w:rsidR="002C3FCF" w:rsidRPr="00390BC9">
        <w:rPr>
          <w:b/>
          <w:sz w:val="28"/>
          <w:szCs w:val="28"/>
        </w:rPr>
        <w:t>и обязательствах имущественного характера</w:t>
      </w:r>
      <w:r w:rsidR="00B069C4" w:rsidRPr="00390BC9">
        <w:rPr>
          <w:b/>
          <w:sz w:val="28"/>
          <w:szCs w:val="28"/>
        </w:rPr>
        <w:t xml:space="preserve"> руководителей муниципальных учреждений муниципального района Илишевский район Республики Башкортостан</w:t>
      </w:r>
      <w:r w:rsidR="00C33ED4">
        <w:rPr>
          <w:b/>
          <w:sz w:val="28"/>
          <w:szCs w:val="28"/>
        </w:rPr>
        <w:t xml:space="preserve"> и членов их семей</w:t>
      </w:r>
    </w:p>
    <w:p w:rsidR="00E85ACD" w:rsidRPr="00390BC9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 xml:space="preserve">за период с 01 января </w:t>
      </w:r>
      <w:r w:rsidR="002C3FCF" w:rsidRPr="00390BC9">
        <w:rPr>
          <w:b/>
          <w:sz w:val="28"/>
          <w:szCs w:val="28"/>
        </w:rPr>
        <w:t>20</w:t>
      </w:r>
      <w:r w:rsidR="00B069C4" w:rsidRPr="00390BC9">
        <w:rPr>
          <w:b/>
          <w:sz w:val="28"/>
          <w:szCs w:val="28"/>
        </w:rPr>
        <w:t>1</w:t>
      </w:r>
      <w:r w:rsidR="005544F2">
        <w:rPr>
          <w:b/>
          <w:sz w:val="28"/>
          <w:szCs w:val="28"/>
        </w:rPr>
        <w:t>6</w:t>
      </w:r>
      <w:r w:rsidR="002C3FCF" w:rsidRPr="00390BC9">
        <w:rPr>
          <w:b/>
          <w:sz w:val="28"/>
          <w:szCs w:val="28"/>
        </w:rPr>
        <w:t xml:space="preserve">г. </w:t>
      </w:r>
      <w:r w:rsidRPr="00390BC9">
        <w:rPr>
          <w:b/>
          <w:sz w:val="28"/>
          <w:szCs w:val="28"/>
        </w:rPr>
        <w:t>по 31 декабря 20</w:t>
      </w:r>
      <w:r w:rsidR="00B069C4" w:rsidRPr="00390BC9">
        <w:rPr>
          <w:b/>
          <w:sz w:val="28"/>
          <w:szCs w:val="28"/>
        </w:rPr>
        <w:t>1</w:t>
      </w:r>
      <w:r w:rsidR="005544F2">
        <w:rPr>
          <w:b/>
          <w:sz w:val="28"/>
          <w:szCs w:val="28"/>
        </w:rPr>
        <w:t>6</w:t>
      </w:r>
      <w:r w:rsidR="002C3FCF" w:rsidRPr="00390BC9">
        <w:rPr>
          <w:b/>
          <w:sz w:val="28"/>
          <w:szCs w:val="28"/>
        </w:rPr>
        <w:t>г.</w:t>
      </w:r>
    </w:p>
    <w:p w:rsidR="002C3FCF" w:rsidRPr="00F80E8B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59"/>
        <w:gridCol w:w="1984"/>
        <w:gridCol w:w="1134"/>
        <w:gridCol w:w="1559"/>
        <w:gridCol w:w="993"/>
        <w:gridCol w:w="992"/>
        <w:gridCol w:w="1134"/>
        <w:gridCol w:w="992"/>
        <w:gridCol w:w="992"/>
        <w:gridCol w:w="1134"/>
        <w:gridCol w:w="1134"/>
        <w:gridCol w:w="1276"/>
      </w:tblGrid>
      <w:tr w:rsidR="002C3FCF" w:rsidRPr="00F80E8B" w:rsidTr="00153B76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№</w:t>
            </w:r>
          </w:p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80E8B">
              <w:rPr>
                <w:b/>
                <w:sz w:val="18"/>
                <w:szCs w:val="18"/>
              </w:rPr>
              <w:t>п</w:t>
            </w:r>
            <w:proofErr w:type="gramEnd"/>
            <w:r w:rsidRPr="00F80E8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F80E8B">
              <w:rPr>
                <w:b/>
                <w:sz w:val="18"/>
                <w:szCs w:val="18"/>
              </w:rPr>
              <w:t>средств</w:t>
            </w:r>
            <w:proofErr w:type="gramEnd"/>
            <w:r w:rsidRPr="00F80E8B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F80E8B">
              <w:rPr>
                <w:rStyle w:val="a5"/>
                <w:b/>
                <w:sz w:val="18"/>
                <w:szCs w:val="18"/>
              </w:rPr>
              <w:footnoteReference w:id="1"/>
            </w:r>
            <w:r w:rsidRPr="00F80E8B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C3FCF" w:rsidRPr="00F80E8B" w:rsidTr="003F4B1C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73329" w:rsidRPr="00F80E8B" w:rsidTr="003F4B1C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73329" w:rsidRPr="00D11034" w:rsidRDefault="00F7332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11034">
              <w:rPr>
                <w:sz w:val="18"/>
                <w:szCs w:val="18"/>
              </w:rPr>
              <w:t>Газизов</w:t>
            </w:r>
            <w:proofErr w:type="spellEnd"/>
            <w:r w:rsidRPr="00D11034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11034">
              <w:rPr>
                <w:sz w:val="18"/>
                <w:szCs w:val="18"/>
              </w:rPr>
              <w:t>Директор МАУ ДОЛ «Орленок»</w:t>
            </w:r>
          </w:p>
        </w:tc>
        <w:tc>
          <w:tcPr>
            <w:tcW w:w="1134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>1192,0</w:t>
            </w:r>
          </w:p>
        </w:tc>
        <w:tc>
          <w:tcPr>
            <w:tcW w:w="992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73329">
              <w:rPr>
                <w:sz w:val="18"/>
                <w:szCs w:val="18"/>
              </w:rPr>
              <w:t>Kia</w:t>
            </w:r>
            <w:proofErr w:type="spellEnd"/>
            <w:r w:rsidRPr="00F73329">
              <w:rPr>
                <w:sz w:val="18"/>
                <w:szCs w:val="18"/>
              </w:rPr>
              <w:t xml:space="preserve"> </w:t>
            </w:r>
            <w:proofErr w:type="spellStart"/>
            <w:r w:rsidRPr="00F73329">
              <w:rPr>
                <w:sz w:val="18"/>
                <w:szCs w:val="18"/>
              </w:rPr>
              <w:t>Spectra</w:t>
            </w:r>
            <w:proofErr w:type="spellEnd"/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33,76</w:t>
            </w: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73329" w:rsidRPr="00D11034" w:rsidRDefault="00F7332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3329" w:rsidRPr="00D11034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F73329" w:rsidRPr="00D11034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10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3F4B1C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73329" w:rsidRPr="00A531FD" w:rsidRDefault="00F73329" w:rsidP="00153B7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3329" w:rsidRPr="00A531FD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Хозяйственные постройки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3F4B1C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73329" w:rsidRPr="00A531FD" w:rsidRDefault="00F73329" w:rsidP="00153B7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73329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3329" w:rsidRPr="00A531FD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1192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96,47</w:t>
            </w: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612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73329" w:rsidRPr="00A531FD" w:rsidRDefault="00F73329" w:rsidP="00E85AC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3329" w:rsidRPr="00A531FD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73329" w:rsidRPr="00A531FD" w:rsidRDefault="00F73329" w:rsidP="00E85AC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3329" w:rsidRPr="00A531FD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Хозяйственные постройки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54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73329" w:rsidRPr="00F73329" w:rsidRDefault="00F7332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3329" w:rsidRPr="00F73329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1192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73329" w:rsidRPr="00F73329" w:rsidRDefault="00F7332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3329" w:rsidRPr="00F73329" w:rsidRDefault="00F7332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62"/>
        </w:trPr>
        <w:tc>
          <w:tcPr>
            <w:tcW w:w="608" w:type="dxa"/>
            <w:vMerge w:val="restart"/>
            <w:shd w:val="clear" w:color="auto" w:fill="auto"/>
          </w:tcPr>
          <w:p w:rsidR="00F73329" w:rsidRPr="00F80E8B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73329" w:rsidRPr="00A531FD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73329" w:rsidRPr="00A531FD" w:rsidRDefault="00F73329" w:rsidP="005B0397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Хозяйственные постройки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73329" w:rsidRPr="00F73329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3329" w:rsidRPr="00F73329" w:rsidRDefault="00F73329" w:rsidP="005B03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1192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73329" w:rsidRPr="00F73329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3329" w:rsidRPr="00F73329" w:rsidRDefault="00F73329" w:rsidP="005B03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329" w:rsidRPr="00F80E8B" w:rsidTr="00E26598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F73329" w:rsidRPr="00F80E8B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73329" w:rsidRPr="00A531FD" w:rsidRDefault="00F73329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3329" w:rsidRPr="00A531FD" w:rsidRDefault="00F73329" w:rsidP="005B0397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Хозяйственные постройки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F73329" w:rsidRPr="00F73329" w:rsidRDefault="00F73329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332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3329" w:rsidRPr="00A531FD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3329" w:rsidRPr="00EE2A59" w:rsidRDefault="00F7332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531FD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A531FD" w:rsidRPr="00F80E8B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A531FD" w:rsidRPr="00245A24" w:rsidRDefault="00A531FD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45A24">
              <w:rPr>
                <w:sz w:val="18"/>
                <w:szCs w:val="18"/>
              </w:rPr>
              <w:t>Гумеров</w:t>
            </w:r>
            <w:proofErr w:type="spellEnd"/>
            <w:r w:rsidRPr="00245A24">
              <w:rPr>
                <w:sz w:val="18"/>
                <w:szCs w:val="18"/>
              </w:rPr>
              <w:t xml:space="preserve"> Р.Н. </w:t>
            </w:r>
          </w:p>
        </w:tc>
        <w:tc>
          <w:tcPr>
            <w:tcW w:w="1984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Начальник МБУ «Отдел культуры Илишевского района»</w:t>
            </w:r>
          </w:p>
        </w:tc>
        <w:tc>
          <w:tcPr>
            <w:tcW w:w="1134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531FD" w:rsidRPr="00245A24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31FD" w:rsidRPr="00245A24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789942,71</w:t>
            </w:r>
          </w:p>
        </w:tc>
        <w:tc>
          <w:tcPr>
            <w:tcW w:w="1276" w:type="dxa"/>
          </w:tcPr>
          <w:p w:rsidR="00A531FD" w:rsidRPr="00F80E8B" w:rsidRDefault="00A531FD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14424" w:rsidRPr="00245A24" w:rsidRDefault="0071442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508956,63</w:t>
            </w: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4424" w:rsidRPr="00245A24" w:rsidRDefault="0071442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14424" w:rsidRPr="00245A24" w:rsidRDefault="0071442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4424" w:rsidRPr="00245A24" w:rsidRDefault="0071442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14424" w:rsidRPr="00245A24" w:rsidRDefault="0071442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294B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4424" w:rsidRPr="00245A24" w:rsidRDefault="0071442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A2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424" w:rsidRPr="00245A24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245A24" w:rsidRPr="005B0397" w:rsidRDefault="00245A2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0397">
              <w:rPr>
                <w:sz w:val="18"/>
                <w:szCs w:val="18"/>
              </w:rPr>
              <w:t>Зарипов</w:t>
            </w:r>
            <w:proofErr w:type="spellEnd"/>
            <w:r w:rsidRPr="005B0397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98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Директор МКУ «Управление муниципальными заказами»</w:t>
            </w: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5B0397" w:rsidRDefault="00245A24" w:rsidP="00742C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5B0397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ВАЗ-11113</w:t>
            </w: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343103,00</w:t>
            </w: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AD36DA">
        <w:trPr>
          <w:trHeight w:val="490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ВАЗ-211440</w:t>
            </w: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1887</w:t>
            </w: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219575,67</w:t>
            </w: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245A24" w:rsidRPr="005B0397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245A24" w:rsidRPr="00706448" w:rsidRDefault="00245A2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06448">
              <w:rPr>
                <w:sz w:val="18"/>
                <w:szCs w:val="18"/>
              </w:rPr>
              <w:t>Зиннатуллина</w:t>
            </w:r>
            <w:proofErr w:type="spellEnd"/>
            <w:r w:rsidRPr="00706448">
              <w:rPr>
                <w:sz w:val="18"/>
                <w:szCs w:val="18"/>
              </w:rPr>
              <w:t xml:space="preserve"> Ф.Я.</w:t>
            </w:r>
          </w:p>
        </w:tc>
        <w:tc>
          <w:tcPr>
            <w:tcW w:w="1984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448">
              <w:rPr>
                <w:sz w:val="18"/>
                <w:szCs w:val="18"/>
              </w:rPr>
              <w:t xml:space="preserve">Директор МБУК «Централизованная библиотечная система» </w:t>
            </w:r>
          </w:p>
        </w:tc>
        <w:tc>
          <w:tcPr>
            <w:tcW w:w="1134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4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4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448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44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706448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6448">
              <w:rPr>
                <w:sz w:val="18"/>
                <w:szCs w:val="18"/>
              </w:rPr>
              <w:t>397089,60</w:t>
            </w: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45A24" w:rsidRPr="00FC5D20" w:rsidRDefault="00245A24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Исмагилов И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Директор МАУ «ТРК «</w:t>
            </w:r>
            <w:proofErr w:type="spellStart"/>
            <w:r w:rsidRPr="00FC5D20">
              <w:rPr>
                <w:sz w:val="18"/>
                <w:szCs w:val="18"/>
              </w:rPr>
              <w:t>Илиш</w:t>
            </w:r>
            <w:proofErr w:type="spellEnd"/>
            <w:r w:rsidRPr="00FC5D2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ВАЗ 21150 «Лада Самара»</w:t>
            </w:r>
          </w:p>
        </w:tc>
        <w:tc>
          <w:tcPr>
            <w:tcW w:w="1134" w:type="dxa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334391,43</w:t>
            </w: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C5D2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C5D20">
              <w:rPr>
                <w:sz w:val="18"/>
                <w:szCs w:val="18"/>
              </w:rPr>
              <w:t>351598,17</w:t>
            </w: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876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71,48</w:t>
            </w:r>
          </w:p>
        </w:tc>
        <w:tc>
          <w:tcPr>
            <w:tcW w:w="992" w:type="dxa"/>
            <w:shd w:val="clear" w:color="auto" w:fill="auto"/>
          </w:tcPr>
          <w:p w:rsidR="00245A24" w:rsidRPr="00FC5D20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D2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714424" w:rsidRPr="005320D6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14424" w:rsidRPr="005320D6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4424" w:rsidRPr="00C0176A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14424" w:rsidRPr="00C0176A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4424" w:rsidRPr="005320D6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4424" w:rsidRPr="005320D6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714424" w:rsidRPr="005320D6" w:rsidRDefault="007144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424" w:rsidRPr="005320D6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5320D6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4424" w:rsidRPr="005320D6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424" w:rsidRPr="00C0176A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14424" w:rsidRPr="00C0176A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714424" w:rsidRPr="00F80E8B" w:rsidRDefault="007144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245A24" w:rsidRPr="005320D6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5A24" w:rsidRPr="005320D6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5A24" w:rsidRPr="00C0176A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45A24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45A24" w:rsidRPr="005320D6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5A24" w:rsidRPr="005320D6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245A24" w:rsidRPr="005320D6" w:rsidRDefault="00245A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A24" w:rsidRPr="005320D6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320D6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45A24" w:rsidRPr="005320D6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45A24" w:rsidRPr="00C0176A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45A24" w:rsidRPr="00F80E8B" w:rsidRDefault="00245A2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1A7">
              <w:rPr>
                <w:sz w:val="18"/>
                <w:szCs w:val="18"/>
                <w:lang w:val="en-US"/>
              </w:rPr>
              <w:t>6</w:t>
            </w:r>
            <w:r w:rsidRPr="00E041A7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A04BE">
              <w:rPr>
                <w:sz w:val="18"/>
                <w:szCs w:val="18"/>
              </w:rPr>
              <w:t>Кадыргулов</w:t>
            </w:r>
            <w:proofErr w:type="spellEnd"/>
            <w:r w:rsidRPr="002A04BE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4BE">
              <w:rPr>
                <w:sz w:val="18"/>
                <w:szCs w:val="18"/>
              </w:rPr>
              <w:t>Директор МБУ «ИКЦ»</w:t>
            </w:r>
          </w:p>
        </w:tc>
        <w:tc>
          <w:tcPr>
            <w:tcW w:w="1134" w:type="dxa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2A04BE" w:rsidRDefault="00E041A7" w:rsidP="00581A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4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4BE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4B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2A04BE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A04BE">
              <w:rPr>
                <w:sz w:val="18"/>
                <w:szCs w:val="18"/>
                <w:lang w:val="en-US"/>
              </w:rPr>
              <w:t>Renault Scenic</w:t>
            </w:r>
          </w:p>
        </w:tc>
        <w:tc>
          <w:tcPr>
            <w:tcW w:w="1134" w:type="dxa"/>
          </w:tcPr>
          <w:p w:rsidR="00E041A7" w:rsidRPr="002A04BE" w:rsidRDefault="00095EE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E041A7" w:rsidRPr="002A04BE">
              <w:rPr>
                <w:sz w:val="18"/>
                <w:szCs w:val="18"/>
              </w:rPr>
              <w:t>78345,84</w:t>
            </w: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706448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706448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706448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706448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E041A7" w:rsidRDefault="00E041A7" w:rsidP="00581A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1A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1A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706448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041A7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1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1A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041A7">
              <w:rPr>
                <w:sz w:val="18"/>
                <w:szCs w:val="18"/>
              </w:rPr>
              <w:t>120092,59</w:t>
            </w: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,6</w:t>
            </w:r>
          </w:p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E041A7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41A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25D1">
              <w:rPr>
                <w:sz w:val="18"/>
                <w:szCs w:val="18"/>
              </w:rPr>
              <w:t>Кашапова</w:t>
            </w:r>
            <w:proofErr w:type="spellEnd"/>
            <w:r w:rsidRPr="00F825D1"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КУ «Управления образования»</w:t>
            </w: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A06CC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F1439">
              <w:rPr>
                <w:sz w:val="18"/>
                <w:szCs w:val="18"/>
              </w:rPr>
              <w:t>Mitsubishi</w:t>
            </w:r>
            <w:proofErr w:type="spellEnd"/>
            <w:r w:rsidRPr="007F1439">
              <w:rPr>
                <w:sz w:val="18"/>
                <w:szCs w:val="18"/>
              </w:rPr>
              <w:t xml:space="preserve"> </w:t>
            </w:r>
            <w:proofErr w:type="spellStart"/>
            <w:r w:rsidRPr="007F1439">
              <w:rPr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80,54</w:t>
            </w: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F80E8B">
              <w:rPr>
                <w:sz w:val="18"/>
                <w:szCs w:val="18"/>
              </w:rPr>
              <w:t>ая</w:t>
            </w:r>
          </w:p>
        </w:tc>
        <w:tc>
          <w:tcPr>
            <w:tcW w:w="993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1A7" w:rsidRPr="00A06CC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559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A06CC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811,45</w:t>
            </w: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1A7" w:rsidRPr="00A06CC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F80E8B">
              <w:rPr>
                <w:sz w:val="18"/>
                <w:szCs w:val="18"/>
              </w:rPr>
              <w:t>ая</w:t>
            </w:r>
          </w:p>
        </w:tc>
        <w:tc>
          <w:tcPr>
            <w:tcW w:w="993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A06CC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1A7" w:rsidRPr="00A06CC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F80E8B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2A04BE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4BE">
              <w:rPr>
                <w:sz w:val="18"/>
                <w:szCs w:val="18"/>
              </w:rPr>
              <w:t>8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2A04BE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A04BE">
              <w:rPr>
                <w:sz w:val="18"/>
                <w:szCs w:val="18"/>
              </w:rPr>
              <w:t>Мухамедьянов</w:t>
            </w:r>
            <w:proofErr w:type="spellEnd"/>
            <w:r w:rsidRPr="002A04BE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0176A">
              <w:rPr>
                <w:sz w:val="18"/>
                <w:szCs w:val="18"/>
              </w:rPr>
              <w:t xml:space="preserve">иректор МАУ </w:t>
            </w:r>
            <w:proofErr w:type="gramStart"/>
            <w:r w:rsidRPr="00C0176A">
              <w:rPr>
                <w:sz w:val="18"/>
                <w:szCs w:val="18"/>
              </w:rPr>
              <w:t>ДО</w:t>
            </w:r>
            <w:proofErr w:type="gramEnd"/>
            <w:r w:rsidRPr="00C0176A">
              <w:rPr>
                <w:sz w:val="18"/>
                <w:szCs w:val="18"/>
              </w:rPr>
              <w:t xml:space="preserve"> «</w:t>
            </w:r>
            <w:proofErr w:type="gramStart"/>
            <w:r w:rsidRPr="00C0176A">
              <w:rPr>
                <w:sz w:val="18"/>
                <w:szCs w:val="18"/>
              </w:rPr>
              <w:t>Детская</w:t>
            </w:r>
            <w:proofErr w:type="gramEnd"/>
            <w:r w:rsidRPr="00C0176A">
              <w:rPr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1159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1627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C0176A" w:rsidRDefault="00E041A7" w:rsidP="00CD1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  <w:lang w:val="en-US"/>
              </w:rPr>
              <w:t>Toyota</w:t>
            </w:r>
            <w:r w:rsidRPr="00C0176A">
              <w:rPr>
                <w:sz w:val="18"/>
                <w:szCs w:val="18"/>
              </w:rPr>
              <w:t xml:space="preserve"> </w:t>
            </w:r>
            <w:proofErr w:type="spellStart"/>
            <w:r w:rsidRPr="00C0176A">
              <w:rPr>
                <w:sz w:val="18"/>
                <w:szCs w:val="18"/>
                <w:lang w:val="en-US"/>
              </w:rPr>
              <w:t>Lst</w:t>
            </w:r>
            <w:proofErr w:type="spellEnd"/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402947,93</w:t>
            </w:r>
          </w:p>
        </w:tc>
        <w:tc>
          <w:tcPr>
            <w:tcW w:w="1276" w:type="dxa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2A04BE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2A04BE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2A04BE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2A04BE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2A04BE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2A04BE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2A04BE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2A04BE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4BE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1627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A04BE">
              <w:rPr>
                <w:sz w:val="18"/>
                <w:szCs w:val="18"/>
              </w:rPr>
              <w:t>492730,89</w:t>
            </w:r>
          </w:p>
        </w:tc>
        <w:tc>
          <w:tcPr>
            <w:tcW w:w="1276" w:type="dxa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C0176A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176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9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5544F2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Нуриев 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Начальник МКУ «Централизованная бухгалтерия администраций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742CA1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  <w:lang w:val="en-US"/>
              </w:rPr>
              <w:t>Volkswagen Polo</w:t>
            </w:r>
            <w:r w:rsidRPr="005544F2">
              <w:rPr>
                <w:sz w:val="18"/>
                <w:szCs w:val="18"/>
              </w:rPr>
              <w:t>, 2012</w:t>
            </w: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401850,10</w:t>
            </w:r>
          </w:p>
        </w:tc>
        <w:tc>
          <w:tcPr>
            <w:tcW w:w="1276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долевая 1/308</w:t>
            </w:r>
          </w:p>
        </w:tc>
        <w:tc>
          <w:tcPr>
            <w:tcW w:w="993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19712000</w:t>
            </w: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544F2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544F2">
              <w:rPr>
                <w:sz w:val="18"/>
                <w:szCs w:val="18"/>
              </w:rPr>
              <w:t>365388,56</w:t>
            </w:r>
          </w:p>
        </w:tc>
        <w:tc>
          <w:tcPr>
            <w:tcW w:w="1276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0E8B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44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5544F2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F825D1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25D1">
              <w:rPr>
                <w:sz w:val="18"/>
                <w:szCs w:val="18"/>
              </w:rPr>
              <w:t>10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5B0397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0397">
              <w:rPr>
                <w:sz w:val="18"/>
                <w:szCs w:val="18"/>
              </w:rPr>
              <w:t>Нурлыгаянов</w:t>
            </w:r>
            <w:proofErr w:type="spellEnd"/>
            <w:r w:rsidRPr="005B0397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Директор МАУ КСРК «Кара-Юрга», парк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B0397">
              <w:rPr>
                <w:sz w:val="18"/>
                <w:szCs w:val="18"/>
              </w:rPr>
              <w:t>олевая 1/2</w:t>
            </w:r>
          </w:p>
        </w:tc>
        <w:tc>
          <w:tcPr>
            <w:tcW w:w="993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B039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542700,94</w:t>
            </w: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25D1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B0397">
              <w:rPr>
                <w:sz w:val="18"/>
                <w:szCs w:val="18"/>
              </w:rPr>
              <w:t>овмест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25D1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B0397" w:rsidRDefault="00E041A7" w:rsidP="005B03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B0397">
              <w:rPr>
                <w:sz w:val="18"/>
                <w:szCs w:val="18"/>
                <w:lang w:val="en-US"/>
              </w:rPr>
              <w:t>Opel</w:t>
            </w:r>
            <w:r w:rsidRPr="005B0397">
              <w:rPr>
                <w:sz w:val="18"/>
                <w:szCs w:val="18"/>
              </w:rPr>
              <w:t xml:space="preserve"> </w:t>
            </w:r>
            <w:proofErr w:type="spellStart"/>
            <w:r w:rsidRPr="005B0397">
              <w:rPr>
                <w:sz w:val="18"/>
                <w:szCs w:val="18"/>
                <w:lang w:val="en-US"/>
              </w:rPr>
              <w:t>Vivaro</w:t>
            </w:r>
            <w:proofErr w:type="spellEnd"/>
            <w:r w:rsidRPr="005B03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041A7" w:rsidRPr="005B0397" w:rsidRDefault="00E041A7" w:rsidP="00D824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224402,62</w:t>
            </w: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F825D1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B0397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F825D1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25D1">
              <w:rPr>
                <w:sz w:val="18"/>
                <w:szCs w:val="18"/>
              </w:rPr>
              <w:t>1</w:t>
            </w:r>
            <w:r w:rsidRPr="00F825D1">
              <w:rPr>
                <w:sz w:val="18"/>
                <w:szCs w:val="18"/>
                <w:lang w:val="en-US"/>
              </w:rPr>
              <w:t>1</w:t>
            </w:r>
            <w:r w:rsidRPr="00F825D1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605EE0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05EE0">
              <w:rPr>
                <w:sz w:val="18"/>
                <w:szCs w:val="18"/>
              </w:rPr>
              <w:t>Саетов</w:t>
            </w:r>
            <w:proofErr w:type="spellEnd"/>
            <w:r w:rsidRPr="00605EE0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605EE0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Директор МАУ ДО «ДЮСШ №2»</w:t>
            </w: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605EE0" w:rsidRDefault="00095EE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bookmarkStart w:id="0" w:name="_GoBack"/>
            <w:bookmarkEnd w:id="0"/>
            <w:r w:rsidR="00E041A7" w:rsidRPr="00605EE0">
              <w:rPr>
                <w:sz w:val="18"/>
                <w:szCs w:val="18"/>
              </w:rPr>
              <w:t xml:space="preserve">олевая ½ </w:t>
            </w:r>
          </w:p>
        </w:tc>
        <w:tc>
          <w:tcPr>
            <w:tcW w:w="993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345962,82</w:t>
            </w: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C0176A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605EE0" w:rsidRDefault="00095EEE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41A7" w:rsidRPr="00605EE0">
              <w:rPr>
                <w:sz w:val="18"/>
                <w:szCs w:val="18"/>
              </w:rPr>
              <w:t xml:space="preserve">олевая ¼ </w:t>
            </w:r>
          </w:p>
        </w:tc>
        <w:tc>
          <w:tcPr>
            <w:tcW w:w="993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C0176A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05EE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041A7" w:rsidRPr="00605EE0" w:rsidRDefault="00095EE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041A7" w:rsidRPr="00605EE0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3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proofErr w:type="spellStart"/>
            <w:r w:rsidRPr="005A4E85">
              <w:rPr>
                <w:sz w:val="18"/>
                <w:szCs w:val="18"/>
              </w:rPr>
              <w:t>Hyundai</w:t>
            </w:r>
            <w:proofErr w:type="spellEnd"/>
            <w:r w:rsidRPr="005A4E85">
              <w:rPr>
                <w:sz w:val="18"/>
                <w:szCs w:val="18"/>
              </w:rPr>
              <w:t xml:space="preserve"> </w:t>
            </w:r>
            <w:proofErr w:type="spellStart"/>
            <w:r w:rsidRPr="005A4E85">
              <w:rPr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605EE0">
              <w:rPr>
                <w:sz w:val="18"/>
                <w:szCs w:val="18"/>
              </w:rPr>
              <w:t>359926,78</w:t>
            </w: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C0176A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605EE0" w:rsidRDefault="00095EE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41A7" w:rsidRPr="00605EE0">
              <w:rPr>
                <w:sz w:val="18"/>
                <w:szCs w:val="18"/>
              </w:rPr>
              <w:t xml:space="preserve">олевая ½ </w:t>
            </w:r>
          </w:p>
        </w:tc>
        <w:tc>
          <w:tcPr>
            <w:tcW w:w="993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C0176A" w:rsidRDefault="00E041A7" w:rsidP="00390BC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605EE0" w:rsidRDefault="00095EE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41A7" w:rsidRPr="00605EE0">
              <w:rPr>
                <w:sz w:val="18"/>
                <w:szCs w:val="18"/>
              </w:rPr>
              <w:t xml:space="preserve">олевая ¼ </w:t>
            </w:r>
          </w:p>
        </w:tc>
        <w:tc>
          <w:tcPr>
            <w:tcW w:w="993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E041A7" w:rsidRPr="005A4E85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4E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605EE0" w:rsidRDefault="00095EE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41A7" w:rsidRPr="00605EE0">
              <w:rPr>
                <w:sz w:val="18"/>
                <w:szCs w:val="18"/>
              </w:rPr>
              <w:t xml:space="preserve">олевая ¼ </w:t>
            </w:r>
          </w:p>
        </w:tc>
        <w:tc>
          <w:tcPr>
            <w:tcW w:w="993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72184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E041A7" w:rsidRPr="005A4E85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4E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41A7" w:rsidRPr="00605EE0" w:rsidRDefault="00095EE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041A7" w:rsidRPr="00605EE0">
              <w:rPr>
                <w:sz w:val="18"/>
                <w:szCs w:val="18"/>
              </w:rPr>
              <w:t xml:space="preserve">олевая ¼ </w:t>
            </w:r>
          </w:p>
        </w:tc>
        <w:tc>
          <w:tcPr>
            <w:tcW w:w="993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41A7" w:rsidRPr="00605EE0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5EE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72184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72184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E041A7" w:rsidRPr="00C0176A" w:rsidRDefault="00E041A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D650FC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650FC">
              <w:rPr>
                <w:sz w:val="18"/>
                <w:szCs w:val="18"/>
              </w:rPr>
              <w:t>Фархетдинов</w:t>
            </w:r>
            <w:proofErr w:type="spellEnd"/>
            <w:r w:rsidRPr="00D650FC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Директор МАУ ДО «ДЮСШ №1»</w:t>
            </w: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D650FC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D650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650FC">
              <w:rPr>
                <w:sz w:val="18"/>
                <w:szCs w:val="18"/>
              </w:rPr>
              <w:t>455261,99</w:t>
            </w:r>
          </w:p>
        </w:tc>
        <w:tc>
          <w:tcPr>
            <w:tcW w:w="1276" w:type="dxa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238296,84</w:t>
            </w:r>
          </w:p>
        </w:tc>
        <w:tc>
          <w:tcPr>
            <w:tcW w:w="1276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50F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D650FC" w:rsidRDefault="00E041A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5320D6" w:rsidRDefault="00E041A7" w:rsidP="005973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13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Хафизова Э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 xml:space="preserve">Директор МАУ </w:t>
            </w:r>
            <w:proofErr w:type="gramStart"/>
            <w:r w:rsidRPr="005320D6">
              <w:rPr>
                <w:sz w:val="18"/>
                <w:szCs w:val="18"/>
              </w:rPr>
              <w:t>ДО</w:t>
            </w:r>
            <w:proofErr w:type="gramEnd"/>
            <w:r w:rsidRPr="005320D6">
              <w:rPr>
                <w:sz w:val="18"/>
                <w:szCs w:val="18"/>
              </w:rPr>
              <w:t xml:space="preserve"> «</w:t>
            </w:r>
            <w:proofErr w:type="gramStart"/>
            <w:r w:rsidRPr="005320D6">
              <w:rPr>
                <w:sz w:val="18"/>
                <w:szCs w:val="18"/>
              </w:rPr>
              <w:t>Центр</w:t>
            </w:r>
            <w:proofErr w:type="gramEnd"/>
            <w:r w:rsidRPr="005320D6">
              <w:rPr>
                <w:sz w:val="18"/>
                <w:szCs w:val="18"/>
              </w:rPr>
              <w:t xml:space="preserve"> детского творчества»  </w:t>
            </w: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280494,25</w:t>
            </w: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320D6">
              <w:rPr>
                <w:sz w:val="18"/>
                <w:szCs w:val="18"/>
              </w:rPr>
              <w:t>Škoda</w:t>
            </w:r>
            <w:proofErr w:type="spellEnd"/>
            <w:r w:rsidRPr="005320D6">
              <w:rPr>
                <w:sz w:val="18"/>
                <w:szCs w:val="18"/>
              </w:rPr>
              <w:t xml:space="preserve"> </w:t>
            </w:r>
            <w:proofErr w:type="spellStart"/>
            <w:r w:rsidRPr="005320D6">
              <w:rPr>
                <w:sz w:val="18"/>
                <w:szCs w:val="18"/>
              </w:rPr>
              <w:t>Rapid</w:t>
            </w:r>
            <w:proofErr w:type="spellEnd"/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233221,67</w:t>
            </w: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41A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</w:tcPr>
          <w:p w:rsidR="00E041A7" w:rsidRPr="005320D6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0D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41A7" w:rsidRPr="00C0176A" w:rsidRDefault="00E041A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21841" w:rsidRDefault="00721841">
      <w:pPr>
        <w:rPr>
          <w:sz w:val="18"/>
          <w:szCs w:val="18"/>
        </w:rPr>
      </w:pPr>
    </w:p>
    <w:p w:rsidR="00721841" w:rsidRPr="00F80E8B" w:rsidRDefault="00721841">
      <w:pPr>
        <w:rPr>
          <w:sz w:val="18"/>
          <w:szCs w:val="18"/>
        </w:rPr>
      </w:pPr>
    </w:p>
    <w:sectPr w:rsidR="00721841" w:rsidRPr="00F80E8B" w:rsidSect="00390B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89" w:rsidRDefault="001F3E89" w:rsidP="002C3FCF">
      <w:r>
        <w:separator/>
      </w:r>
    </w:p>
  </w:endnote>
  <w:endnote w:type="continuationSeparator" w:id="0">
    <w:p w:rsidR="001F3E89" w:rsidRDefault="001F3E89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89" w:rsidRDefault="001F3E89" w:rsidP="002C3FCF">
      <w:r>
        <w:separator/>
      </w:r>
    </w:p>
  </w:footnote>
  <w:footnote w:type="continuationSeparator" w:id="0">
    <w:p w:rsidR="001F3E89" w:rsidRDefault="001F3E89" w:rsidP="002C3FCF">
      <w:r>
        <w:continuationSeparator/>
      </w:r>
    </w:p>
  </w:footnote>
  <w:footnote w:id="1">
    <w:p w:rsidR="00A531FD" w:rsidRDefault="00A531FD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15BBA"/>
    <w:rsid w:val="00026B3C"/>
    <w:rsid w:val="000305DA"/>
    <w:rsid w:val="00095EEE"/>
    <w:rsid w:val="000A5231"/>
    <w:rsid w:val="00153B76"/>
    <w:rsid w:val="00156037"/>
    <w:rsid w:val="0016552A"/>
    <w:rsid w:val="001C5EA5"/>
    <w:rsid w:val="001E48D7"/>
    <w:rsid w:val="001F3E89"/>
    <w:rsid w:val="0022609E"/>
    <w:rsid w:val="00245A24"/>
    <w:rsid w:val="00246293"/>
    <w:rsid w:val="002808A4"/>
    <w:rsid w:val="002A04BE"/>
    <w:rsid w:val="002C3FCF"/>
    <w:rsid w:val="0036132B"/>
    <w:rsid w:val="00390BC9"/>
    <w:rsid w:val="003B5F01"/>
    <w:rsid w:val="003D4911"/>
    <w:rsid w:val="003F4B1C"/>
    <w:rsid w:val="00401B11"/>
    <w:rsid w:val="0043501B"/>
    <w:rsid w:val="00464168"/>
    <w:rsid w:val="00495849"/>
    <w:rsid w:val="004A1993"/>
    <w:rsid w:val="004C1F1D"/>
    <w:rsid w:val="004D1FFE"/>
    <w:rsid w:val="004D2567"/>
    <w:rsid w:val="005320D6"/>
    <w:rsid w:val="005544F2"/>
    <w:rsid w:val="00597393"/>
    <w:rsid w:val="005A4E85"/>
    <w:rsid w:val="005B0397"/>
    <w:rsid w:val="005F568B"/>
    <w:rsid w:val="00605EE0"/>
    <w:rsid w:val="00623E38"/>
    <w:rsid w:val="00660CEB"/>
    <w:rsid w:val="00690411"/>
    <w:rsid w:val="006A0199"/>
    <w:rsid w:val="006F4036"/>
    <w:rsid w:val="00706448"/>
    <w:rsid w:val="00707036"/>
    <w:rsid w:val="00714424"/>
    <w:rsid w:val="00721841"/>
    <w:rsid w:val="00725EF7"/>
    <w:rsid w:val="00742CA1"/>
    <w:rsid w:val="00751D63"/>
    <w:rsid w:val="007F1439"/>
    <w:rsid w:val="00876936"/>
    <w:rsid w:val="009B508E"/>
    <w:rsid w:val="00A06CC0"/>
    <w:rsid w:val="00A20C2C"/>
    <w:rsid w:val="00A474F1"/>
    <w:rsid w:val="00A531FD"/>
    <w:rsid w:val="00AA73A3"/>
    <w:rsid w:val="00AD36DA"/>
    <w:rsid w:val="00B069C4"/>
    <w:rsid w:val="00B11548"/>
    <w:rsid w:val="00BD135F"/>
    <w:rsid w:val="00C0176A"/>
    <w:rsid w:val="00C01E47"/>
    <w:rsid w:val="00C0750B"/>
    <w:rsid w:val="00C33ED4"/>
    <w:rsid w:val="00C9529B"/>
    <w:rsid w:val="00CD1105"/>
    <w:rsid w:val="00D11034"/>
    <w:rsid w:val="00D650FC"/>
    <w:rsid w:val="00D66F26"/>
    <w:rsid w:val="00D72DD5"/>
    <w:rsid w:val="00D82498"/>
    <w:rsid w:val="00DD4B80"/>
    <w:rsid w:val="00DE0C66"/>
    <w:rsid w:val="00DE79C3"/>
    <w:rsid w:val="00E041A7"/>
    <w:rsid w:val="00E26598"/>
    <w:rsid w:val="00E5494B"/>
    <w:rsid w:val="00E70BE6"/>
    <w:rsid w:val="00E85ACD"/>
    <w:rsid w:val="00E85E81"/>
    <w:rsid w:val="00ED7992"/>
    <w:rsid w:val="00F70F1F"/>
    <w:rsid w:val="00F73329"/>
    <w:rsid w:val="00F80E8B"/>
    <w:rsid w:val="00F825D1"/>
    <w:rsid w:val="00F903F4"/>
    <w:rsid w:val="00FC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ADBD-2431-4C5D-86F3-225E2FA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5-21T06:01:00Z</cp:lastPrinted>
  <dcterms:created xsi:type="dcterms:W3CDTF">2017-05-04T05:37:00Z</dcterms:created>
  <dcterms:modified xsi:type="dcterms:W3CDTF">2017-05-22T08:56:00Z</dcterms:modified>
</cp:coreProperties>
</file>